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表：</w:t>
      </w:r>
    </w:p>
    <w:p>
      <w:pPr>
        <w:jc w:val="center"/>
        <w:rPr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玉溪市中医医院</w:t>
      </w: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汛期物资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采购项目</w:t>
      </w:r>
      <w:r>
        <w:rPr>
          <w:rFonts w:hint="eastAsia" w:ascii="宋体" w:hAnsi="宋体"/>
          <w:b/>
          <w:sz w:val="24"/>
          <w:szCs w:val="24"/>
        </w:rPr>
        <w:t>报价表</w:t>
      </w:r>
    </w:p>
    <w:tbl>
      <w:tblPr>
        <w:tblStyle w:val="6"/>
        <w:tblW w:w="132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6"/>
        <w:gridCol w:w="2788"/>
        <w:gridCol w:w="3553"/>
        <w:gridCol w:w="891"/>
        <w:gridCol w:w="1070"/>
        <w:gridCol w:w="1958"/>
        <w:gridCol w:w="23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62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2788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3553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功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需求（规格）</w:t>
            </w:r>
          </w:p>
        </w:tc>
        <w:tc>
          <w:tcPr>
            <w:tcW w:w="891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单位</w:t>
            </w:r>
          </w:p>
        </w:tc>
        <w:tc>
          <w:tcPr>
            <w:tcW w:w="107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</w:p>
        </w:tc>
        <w:tc>
          <w:tcPr>
            <w:tcW w:w="4272" w:type="dxa"/>
            <w:gridSpan w:val="2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金额（元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62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7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553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9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7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单价</w:t>
            </w:r>
          </w:p>
        </w:tc>
        <w:tc>
          <w:tcPr>
            <w:tcW w:w="23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合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62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7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553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9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7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58" w:type="dxa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3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</w:trPr>
        <w:tc>
          <w:tcPr>
            <w:tcW w:w="62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2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抽水泵</w:t>
            </w:r>
          </w:p>
        </w:tc>
        <w:tc>
          <w:tcPr>
            <w:tcW w:w="35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MicrosoftYaHei" w:hAnsi="MicrosoftYaHei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MicrosoftYaHei" w:hAnsi="MicrosoftYaHei" w:cs="宋体"/>
                <w:color w:val="000000"/>
                <w:kern w:val="0"/>
                <w:sz w:val="32"/>
                <w:szCs w:val="32"/>
                <w:lang w:eastAsia="zh-CN"/>
              </w:rPr>
              <w:t>口径：</w:t>
            </w:r>
            <w:r>
              <w:rPr>
                <w:rFonts w:hint="eastAsia" w:ascii="MicrosoftYaHei" w:hAnsi="MicrosoftYaHei" w:cs="宋体"/>
                <w:color w:val="000000"/>
                <w:kern w:val="0"/>
                <w:sz w:val="32"/>
                <w:szCs w:val="32"/>
                <w:lang w:val="en-US" w:eastAsia="zh-CN"/>
              </w:rPr>
              <w:t>50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MicrosoftYaHei" w:hAnsi="MicrosoftYaHei" w:eastAsia="宋体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MicrosoftYaHei" w:hAnsi="MicrosoftYaHei" w:cs="宋体"/>
                <w:color w:val="000000"/>
                <w:kern w:val="0"/>
                <w:sz w:val="32"/>
                <w:szCs w:val="32"/>
                <w:lang w:val="en-US" w:eastAsia="zh-CN"/>
              </w:rPr>
              <w:t>含70米进出水管、抱箍、进水过滤装置</w:t>
            </w:r>
            <w:bookmarkStart w:id="0" w:name="_GoBack"/>
            <w:bookmarkEnd w:id="0"/>
          </w:p>
        </w:tc>
        <w:tc>
          <w:tcPr>
            <w:tcW w:w="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台</w:t>
            </w: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3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62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hint="eastAsia" w:eastAsia="宋体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沙袋</w:t>
            </w:r>
          </w:p>
        </w:tc>
        <w:tc>
          <w:tcPr>
            <w:tcW w:w="35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容量：10KG</w:t>
            </w:r>
          </w:p>
        </w:tc>
        <w:tc>
          <w:tcPr>
            <w:tcW w:w="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个</w:t>
            </w: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300</w:t>
            </w:r>
          </w:p>
        </w:tc>
        <w:tc>
          <w:tcPr>
            <w:tcW w:w="1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3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62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hint="eastAsia" w:eastAsia="宋体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河沙</w:t>
            </w:r>
          </w:p>
        </w:tc>
        <w:tc>
          <w:tcPr>
            <w:tcW w:w="35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/>
                <w:sz w:val="32"/>
                <w:szCs w:val="32"/>
              </w:rPr>
            </w:pPr>
          </w:p>
        </w:tc>
        <w:tc>
          <w:tcPr>
            <w:tcW w:w="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吨</w:t>
            </w: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2.5</w:t>
            </w:r>
          </w:p>
        </w:tc>
        <w:tc>
          <w:tcPr>
            <w:tcW w:w="1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3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3414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hint="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合计</w:t>
            </w:r>
          </w:p>
        </w:tc>
        <w:tc>
          <w:tcPr>
            <w:tcW w:w="9786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元</w:t>
            </w:r>
          </w:p>
        </w:tc>
      </w:tr>
    </w:tbl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备注 1、上表中的报价包含税收、人工、送</w:t>
      </w:r>
      <w:r>
        <w:rPr>
          <w:rFonts w:hint="eastAsia"/>
          <w:sz w:val="30"/>
          <w:szCs w:val="30"/>
          <w:lang w:eastAsia="zh-CN"/>
        </w:rPr>
        <w:t>输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  <w:lang w:eastAsia="zh-CN"/>
        </w:rPr>
        <w:t>沙袋装填</w:t>
      </w:r>
      <w:r>
        <w:rPr>
          <w:rFonts w:hint="eastAsia"/>
          <w:sz w:val="30"/>
          <w:szCs w:val="30"/>
        </w:rPr>
        <w:t>等一切费用。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2、请各家公司于2021年</w:t>
      </w:r>
      <w:r>
        <w:rPr>
          <w:rFonts w:hint="eastAsia"/>
          <w:sz w:val="30"/>
          <w:szCs w:val="30"/>
          <w:lang w:val="en-US" w:eastAsia="zh-CN"/>
        </w:rPr>
        <w:t>11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  <w:lang w:val="en-US" w:eastAsia="zh-CN"/>
        </w:rPr>
        <w:t>2</w:t>
      </w:r>
      <w:r>
        <w:rPr>
          <w:rFonts w:hint="eastAsia"/>
          <w:sz w:val="30"/>
          <w:szCs w:val="30"/>
        </w:rPr>
        <w:t>日</w:t>
      </w:r>
      <w:r>
        <w:rPr>
          <w:rFonts w:hint="eastAsia"/>
          <w:sz w:val="30"/>
          <w:szCs w:val="30"/>
          <w:lang w:val="en-US" w:eastAsia="zh-CN"/>
        </w:rPr>
        <w:t>17</w:t>
      </w:r>
      <w:r>
        <w:rPr>
          <w:rFonts w:hint="eastAsia"/>
          <w:sz w:val="30"/>
          <w:szCs w:val="30"/>
        </w:rPr>
        <w:t>点30分前将报价单和公司三证的复印件，密封交到玉溪市中医医院二号楼9楼审计科。</w:t>
      </w:r>
    </w:p>
    <w:p>
      <w:pPr>
        <w:ind w:firstLine="8100" w:firstLineChars="2700"/>
        <w:rPr>
          <w:sz w:val="30"/>
          <w:szCs w:val="30"/>
        </w:rPr>
      </w:pPr>
      <w:r>
        <w:rPr>
          <w:rFonts w:hint="eastAsia"/>
          <w:sz w:val="30"/>
          <w:szCs w:val="30"/>
        </w:rPr>
        <w:t>公司名称     盖章</w:t>
      </w:r>
    </w:p>
    <w:p>
      <w:pPr>
        <w:ind w:firstLine="7950" w:firstLineChars="2650"/>
        <w:rPr>
          <w:sz w:val="30"/>
          <w:szCs w:val="30"/>
        </w:rPr>
      </w:pPr>
      <w:r>
        <w:rPr>
          <w:rFonts w:hint="eastAsia"/>
          <w:sz w:val="30"/>
          <w:szCs w:val="30"/>
        </w:rPr>
        <w:t>日期2021年</w:t>
      </w:r>
      <w:r>
        <w:rPr>
          <w:rFonts w:hint="eastAsia"/>
          <w:sz w:val="30"/>
          <w:szCs w:val="30"/>
          <w:lang w:val="en-US" w:eastAsia="zh-CN"/>
        </w:rPr>
        <w:t>10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  <w:lang w:val="en-US" w:eastAsia="zh-CN"/>
        </w:rPr>
        <w:t>27</w:t>
      </w:r>
      <w:r>
        <w:rPr>
          <w:rFonts w:hint="eastAsia"/>
          <w:sz w:val="30"/>
          <w:szCs w:val="30"/>
        </w:rPr>
        <w:t>日</w:t>
      </w:r>
    </w:p>
    <w:sectPr>
      <w:pgSz w:w="16838" w:h="11906" w:orient="landscape"/>
      <w:pgMar w:top="1157" w:right="1800" w:bottom="115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icrosoftYaHei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YaHe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New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  <w:font w:name="Wingding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571C"/>
    <w:rsid w:val="00074A7B"/>
    <w:rsid w:val="0007627B"/>
    <w:rsid w:val="0007635D"/>
    <w:rsid w:val="001351AD"/>
    <w:rsid w:val="00151D51"/>
    <w:rsid w:val="001916F9"/>
    <w:rsid w:val="001C4119"/>
    <w:rsid w:val="00234880"/>
    <w:rsid w:val="002B5FDB"/>
    <w:rsid w:val="002C156C"/>
    <w:rsid w:val="00374D56"/>
    <w:rsid w:val="003E23B2"/>
    <w:rsid w:val="00406F90"/>
    <w:rsid w:val="00412175"/>
    <w:rsid w:val="00417854"/>
    <w:rsid w:val="00452696"/>
    <w:rsid w:val="004827F3"/>
    <w:rsid w:val="00567B1E"/>
    <w:rsid w:val="00617BA3"/>
    <w:rsid w:val="00650851"/>
    <w:rsid w:val="00787216"/>
    <w:rsid w:val="0078754B"/>
    <w:rsid w:val="0085510E"/>
    <w:rsid w:val="008E2038"/>
    <w:rsid w:val="008F6934"/>
    <w:rsid w:val="00927FCB"/>
    <w:rsid w:val="009871C5"/>
    <w:rsid w:val="00A374E0"/>
    <w:rsid w:val="00C13ABB"/>
    <w:rsid w:val="00D910E2"/>
    <w:rsid w:val="00DA571C"/>
    <w:rsid w:val="00E370F7"/>
    <w:rsid w:val="00E84C4F"/>
    <w:rsid w:val="00E87358"/>
    <w:rsid w:val="00E96324"/>
    <w:rsid w:val="00EB0AFA"/>
    <w:rsid w:val="00F771F1"/>
    <w:rsid w:val="00F92835"/>
    <w:rsid w:val="00F95DAA"/>
    <w:rsid w:val="00FA7EB3"/>
    <w:rsid w:val="00FB12D7"/>
    <w:rsid w:val="00FB17F1"/>
    <w:rsid w:val="083D4186"/>
    <w:rsid w:val="23246B7E"/>
    <w:rsid w:val="29125D90"/>
    <w:rsid w:val="33494501"/>
    <w:rsid w:val="339125EB"/>
    <w:rsid w:val="3CDB4F12"/>
    <w:rsid w:val="41FB2CF6"/>
    <w:rsid w:val="436D2AF7"/>
    <w:rsid w:val="496C5154"/>
    <w:rsid w:val="54F86307"/>
    <w:rsid w:val="63EA4D9D"/>
    <w:rsid w:val="740C48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Strong"/>
    <w:basedOn w:val="4"/>
    <w:qFormat/>
    <w:uiPriority w:val="22"/>
    <w:rPr>
      <w:b/>
      <w:bCs/>
    </w:rPr>
  </w:style>
  <w:style w:type="character" w:customStyle="1" w:styleId="7">
    <w:name w:val="页眉 Char"/>
    <w:basedOn w:val="4"/>
    <w:link w:val="3"/>
    <w:semiHidden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kern w:val="2"/>
      <w:sz w:val="18"/>
      <w:szCs w:val="18"/>
    </w:rPr>
  </w:style>
  <w:style w:type="paragraph" w:customStyle="1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30BD71-6114-4B16-9B93-E6B7F87F6C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4</Words>
  <Characters>257</Characters>
  <Lines>2</Lines>
  <Paragraphs>1</Paragraphs>
  <TotalTime>8</TotalTime>
  <ScaleCrop>false</ScaleCrop>
  <LinksUpToDate>false</LinksUpToDate>
  <CharactersWithSpaces>300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1:53:00Z</dcterms:created>
  <dc:creator>普力</dc:creator>
  <cp:lastModifiedBy>Administrator</cp:lastModifiedBy>
  <cp:lastPrinted>2020-09-25T01:54:00Z</cp:lastPrinted>
  <dcterms:modified xsi:type="dcterms:W3CDTF">2021-10-27T03:34:5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